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90DF3" w14:textId="77777777" w:rsidR="00777A02" w:rsidRDefault="00777A02">
      <w:pPr>
        <w:pStyle w:val="LO-normal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65" w:type="dxa"/>
        <w:tblInd w:w="-17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280"/>
        <w:gridCol w:w="7485"/>
      </w:tblGrid>
      <w:tr w:rsidR="00777A02" w14:paraId="73EED6FA" w14:textId="77777777"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E190189" w14:textId="77777777" w:rsidR="00777A02" w:rsidRDefault="007B2842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74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05CD1F1" w14:textId="6BBEF50C" w:rsidR="00777A02" w:rsidRPr="00C6301D" w:rsidRDefault="00C6301D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30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TIK PUJARI</w:t>
            </w:r>
          </w:p>
        </w:tc>
      </w:tr>
      <w:tr w:rsidR="00777A02" w14:paraId="5C589D21" w14:textId="77777777"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CBA1927" w14:textId="77777777" w:rsidR="00777A02" w:rsidRDefault="007B2842">
            <w:pPr>
              <w:pStyle w:val="LO-normal"/>
              <w:widowControl w:val="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UID no. </w:t>
            </w:r>
          </w:p>
        </w:tc>
        <w:tc>
          <w:tcPr>
            <w:tcW w:w="74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A63A908" w14:textId="768E7C15" w:rsidR="00777A02" w:rsidRPr="00C6301D" w:rsidRDefault="00C6301D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30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300054</w:t>
            </w:r>
          </w:p>
        </w:tc>
      </w:tr>
      <w:tr w:rsidR="00777A02" w14:paraId="4357E584" w14:textId="77777777"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E90D354" w14:textId="77777777" w:rsidR="00777A02" w:rsidRDefault="007B2842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xperiment No.</w:t>
            </w:r>
          </w:p>
        </w:tc>
        <w:tc>
          <w:tcPr>
            <w:tcW w:w="74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5081D47" w14:textId="0B795022" w:rsidR="00777A02" w:rsidRDefault="00E62BDD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1E0CBFB0" w14:textId="77777777" w:rsidR="00777A02" w:rsidRDefault="00777A02">
      <w:pPr>
        <w:pStyle w:val="LO-normal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95" w:type="dxa"/>
        <w:tblInd w:w="-17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280"/>
        <w:gridCol w:w="7515"/>
      </w:tblGrid>
      <w:tr w:rsidR="00777A02" w14:paraId="69690DDB" w14:textId="77777777" w:rsidTr="00C6301D"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A228865" w14:textId="77777777" w:rsidR="00777A02" w:rsidRDefault="007B2842">
            <w:pPr>
              <w:pStyle w:val="LO-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IM:</w:t>
            </w:r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9D77324" w14:textId="068EB0F1" w:rsidR="00777A02" w:rsidRDefault="00E62BDD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ply the concept of recursion to solve a problem.</w:t>
            </w:r>
          </w:p>
        </w:tc>
      </w:tr>
      <w:tr w:rsidR="00777A02" w14:paraId="4D2589CC" w14:textId="77777777" w:rsidTr="00C6301D">
        <w:trPr>
          <w:trHeight w:val="480"/>
        </w:trPr>
        <w:tc>
          <w:tcPr>
            <w:tcW w:w="979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7B7B7"/>
            <w:tcMar>
              <w:left w:w="90" w:type="dxa"/>
            </w:tcMar>
          </w:tcPr>
          <w:p w14:paraId="7E458C55" w14:textId="77777777" w:rsidR="00777A02" w:rsidRDefault="007B2842">
            <w:pPr>
              <w:pStyle w:val="LO-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gram 1</w:t>
            </w:r>
          </w:p>
        </w:tc>
      </w:tr>
      <w:tr w:rsidR="00777A02" w14:paraId="2D47218A" w14:textId="77777777" w:rsidTr="00C6301D"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42426C2" w14:textId="77777777" w:rsidR="00777A02" w:rsidRDefault="007B2842">
            <w:pPr>
              <w:pStyle w:val="LO-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BLEM STATEMENT :</w:t>
            </w:r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9EFBD89" w14:textId="0FBA40BF" w:rsidR="00777A02" w:rsidRPr="00E62BDD" w:rsidRDefault="00E62BDD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BD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Given a number n, print following a pattern without using any loop</w:t>
            </w:r>
          </w:p>
        </w:tc>
      </w:tr>
      <w:tr w:rsidR="00777A02" w14:paraId="607994D6" w14:textId="77777777" w:rsidTr="00C6301D">
        <w:trPr>
          <w:trHeight w:val="3300"/>
        </w:trPr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CDE6CC6" w14:textId="77777777" w:rsidR="00777A02" w:rsidRDefault="007B2842">
            <w:pPr>
              <w:pStyle w:val="LO-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GRAM:</w:t>
            </w:r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FB542A6" w14:textId="14BF7BA1" w:rsidR="00777A02" w:rsidRDefault="007B284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ALGORITHM:</w:t>
            </w:r>
          </w:p>
          <w:p w14:paraId="77CAC8BF" w14:textId="6AC1B797" w:rsidR="00777A02" w:rsidRDefault="00E62BDD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oi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in()</w:t>
            </w:r>
          </w:p>
          <w:p w14:paraId="24AD0A27" w14:textId="1D4A87FE" w:rsidR="00E62BDD" w:rsidRDefault="00E62BDD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1: START.</w:t>
            </w:r>
          </w:p>
          <w:p w14:paraId="1326EB1D" w14:textId="53C9524A" w:rsidR="00E62BDD" w:rsidRDefault="00E62BDD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2: Initialize the variable “num” and input the number from the user and store it in the variable.</w:t>
            </w:r>
          </w:p>
          <w:p w14:paraId="3885EEE0" w14:textId="12E33893" w:rsidR="00E62BDD" w:rsidRDefault="00E62BDD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3: Printf(“The pattern is:”)</w:t>
            </w:r>
          </w:p>
          <w:p w14:paraId="7FDE1BA3" w14:textId="3A7E4D2C" w:rsidR="00E62BDD" w:rsidRDefault="00E62BDD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4: Call the predefined function print_pat(num).</w:t>
            </w:r>
          </w:p>
          <w:p w14:paraId="1A635553" w14:textId="54F4F7FB" w:rsidR="00E62BDD" w:rsidRDefault="00E62BDD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5: END.</w:t>
            </w:r>
          </w:p>
          <w:p w14:paraId="680F3A66" w14:textId="2B404874" w:rsidR="00E62BDD" w:rsidRDefault="00E62BDD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28451C" w14:textId="47735B57" w:rsidR="00E62BDD" w:rsidRDefault="00E62BDD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nt_pat1(num)</w:t>
            </w:r>
          </w:p>
          <w:p w14:paraId="4961C954" w14:textId="2CAE590E" w:rsidR="00E62BDD" w:rsidRDefault="00E62BDD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1: START.</w:t>
            </w:r>
          </w:p>
          <w:p w14:paraId="379B27EE" w14:textId="5B61B4AE" w:rsidR="00E62BDD" w:rsidRDefault="00E62BDD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2: Initialize a static variable “count” and set it to zero.</w:t>
            </w:r>
          </w:p>
          <w:p w14:paraId="4E5D558C" w14:textId="7FD8A5D1" w:rsidR="00E62BDD" w:rsidRDefault="00E62BDD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3: Printf the num.</w:t>
            </w:r>
          </w:p>
          <w:p w14:paraId="08E0038D" w14:textId="7ACEBB20" w:rsidR="00E62BDD" w:rsidRDefault="00E62BDD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4: If (num&gt;0) ,do print_pat2(num+5,count),else go to step 5.</w:t>
            </w:r>
          </w:p>
          <w:p w14:paraId="63B8BA38" w14:textId="2F83F97D" w:rsidR="00E62BDD" w:rsidRDefault="00E62BDD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5: Do count++ and return printpat1(num-5).</w:t>
            </w:r>
          </w:p>
          <w:p w14:paraId="75DD413C" w14:textId="7F55F0D0" w:rsidR="00E62BDD" w:rsidRDefault="00E62BDD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6: END.</w:t>
            </w:r>
          </w:p>
          <w:p w14:paraId="1F0449EF" w14:textId="02951EBC" w:rsidR="00E62BDD" w:rsidRDefault="00E62BDD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C8BBA9" w14:textId="0D3FCA42" w:rsidR="00E62BDD" w:rsidRDefault="00E62BDD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 print_pat2(int num, int count)</w:t>
            </w:r>
          </w:p>
          <w:p w14:paraId="633F0331" w14:textId="6B260A99" w:rsidR="00E62BDD" w:rsidRDefault="00E62BDD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1: START.</w:t>
            </w:r>
          </w:p>
          <w:p w14:paraId="2D718598" w14:textId="7F8996FB" w:rsidR="00E62BDD" w:rsidRDefault="00E62BDD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EP 2: If count is greater than zero </w:t>
            </w:r>
            <w:r w:rsidR="00D17BB5">
              <w:rPr>
                <w:rFonts w:ascii="Times New Roman" w:eastAsia="Times New Roman" w:hAnsi="Times New Roman" w:cs="Times New Roman"/>
                <w:sz w:val="24"/>
                <w:szCs w:val="24"/>
              </w:rPr>
              <w:t>execute step 3 and 4 or else go to step 5.</w:t>
            </w:r>
          </w:p>
          <w:p w14:paraId="1EADBF79" w14:textId="77777777" w:rsidR="00D17BB5" w:rsidRDefault="00D17BB5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3: Do printf the value of num and decrement the value of counter by one.</w:t>
            </w:r>
          </w:p>
          <w:p w14:paraId="245C8C73" w14:textId="77777777" w:rsidR="00D17BB5" w:rsidRDefault="00D17BB5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4: Return print_pat2(num+5,count).</w:t>
            </w:r>
          </w:p>
          <w:p w14:paraId="2413D339" w14:textId="6877F9C4" w:rsidR="00D17BB5" w:rsidRDefault="00D17BB5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5: Return 0.</w:t>
            </w:r>
          </w:p>
          <w:p w14:paraId="4B5BAFF4" w14:textId="77777777" w:rsidR="00777A02" w:rsidRDefault="00777A0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7A0846" w14:textId="77777777" w:rsidR="00777A02" w:rsidRDefault="007B284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PROGRAM:</w:t>
            </w:r>
          </w:p>
          <w:p w14:paraId="0D72DF10" w14:textId="77777777" w:rsidR="00E62BDD" w:rsidRPr="00E62BDD" w:rsidRDefault="00E62BDD" w:rsidP="00E62BDD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BDD">
              <w:rPr>
                <w:rFonts w:ascii="Times New Roman" w:eastAsia="Times New Roman" w:hAnsi="Times New Roman" w:cs="Times New Roman"/>
                <w:sz w:val="24"/>
                <w:szCs w:val="24"/>
              </w:rPr>
              <w:t>#include&lt;stdio.h&gt;</w:t>
            </w:r>
          </w:p>
          <w:p w14:paraId="0AE428E1" w14:textId="77777777" w:rsidR="00E62BDD" w:rsidRPr="00E62BDD" w:rsidRDefault="00E62BDD" w:rsidP="00E62BDD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BDD">
              <w:rPr>
                <w:rFonts w:ascii="Times New Roman" w:eastAsia="Times New Roman" w:hAnsi="Times New Roman" w:cs="Times New Roman"/>
                <w:sz w:val="24"/>
                <w:szCs w:val="24"/>
              </w:rPr>
              <w:t>int print_pat1(int);</w:t>
            </w:r>
          </w:p>
          <w:p w14:paraId="6E00FED3" w14:textId="77777777" w:rsidR="00E62BDD" w:rsidRPr="00E62BDD" w:rsidRDefault="00E62BDD" w:rsidP="00E62BDD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BDD">
              <w:rPr>
                <w:rFonts w:ascii="Times New Roman" w:eastAsia="Times New Roman" w:hAnsi="Times New Roman" w:cs="Times New Roman"/>
                <w:sz w:val="24"/>
                <w:szCs w:val="24"/>
              </w:rPr>
              <w:t>int print_pat2(int,int);</w:t>
            </w:r>
          </w:p>
          <w:p w14:paraId="373CE29C" w14:textId="77777777" w:rsidR="00E62BDD" w:rsidRPr="00E62BDD" w:rsidRDefault="00E62BDD" w:rsidP="00E62BDD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BDD">
              <w:rPr>
                <w:rFonts w:ascii="Times New Roman" w:eastAsia="Times New Roman" w:hAnsi="Times New Roman" w:cs="Times New Roman"/>
                <w:sz w:val="24"/>
                <w:szCs w:val="24"/>
              </w:rPr>
              <w:t>void main()</w:t>
            </w:r>
          </w:p>
          <w:p w14:paraId="35CE3B30" w14:textId="77777777" w:rsidR="00E62BDD" w:rsidRPr="00E62BDD" w:rsidRDefault="00E62BDD" w:rsidP="00E62BDD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BDD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</w:p>
          <w:p w14:paraId="43C162F9" w14:textId="77777777" w:rsidR="00E62BDD" w:rsidRPr="00E62BDD" w:rsidRDefault="00E62BDD" w:rsidP="00E62BDD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int num;</w:t>
            </w:r>
          </w:p>
          <w:p w14:paraId="6CFECFAF" w14:textId="77777777" w:rsidR="00E62BDD" w:rsidRPr="00E62BDD" w:rsidRDefault="00E62BDD" w:rsidP="00E62BDD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printf("Enter the number:");</w:t>
            </w:r>
          </w:p>
          <w:p w14:paraId="067255A1" w14:textId="77777777" w:rsidR="00E62BDD" w:rsidRPr="00E62BDD" w:rsidRDefault="00E62BDD" w:rsidP="00E62BDD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scanf("%d",&amp;num);</w:t>
            </w:r>
          </w:p>
          <w:p w14:paraId="6B4BA813" w14:textId="77777777" w:rsidR="00E62BDD" w:rsidRPr="00E62BDD" w:rsidRDefault="00E62BDD" w:rsidP="00E62BDD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B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printf("The pattern of the %d is:",num);</w:t>
            </w:r>
          </w:p>
          <w:p w14:paraId="507BCFA5" w14:textId="77777777" w:rsidR="00E62BDD" w:rsidRPr="00E62BDD" w:rsidRDefault="00E62BDD" w:rsidP="00E62BDD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print_pat1(num);</w:t>
            </w:r>
          </w:p>
          <w:p w14:paraId="38D9D8C4" w14:textId="77777777" w:rsidR="00E62BDD" w:rsidRPr="00E62BDD" w:rsidRDefault="00E62BDD" w:rsidP="00E62BDD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BDD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185D994B" w14:textId="77777777" w:rsidR="00E62BDD" w:rsidRPr="00E62BDD" w:rsidRDefault="00E62BDD" w:rsidP="00E62BDD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BDD">
              <w:rPr>
                <w:rFonts w:ascii="Times New Roman" w:eastAsia="Times New Roman" w:hAnsi="Times New Roman" w:cs="Times New Roman"/>
                <w:sz w:val="24"/>
                <w:szCs w:val="24"/>
              </w:rPr>
              <w:t>int print_pat1(int num)</w:t>
            </w:r>
          </w:p>
          <w:p w14:paraId="59CE8DAA" w14:textId="77777777" w:rsidR="00E62BDD" w:rsidRPr="00E62BDD" w:rsidRDefault="00E62BDD" w:rsidP="00E62BDD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BDD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</w:p>
          <w:p w14:paraId="641D8E2B" w14:textId="77777777" w:rsidR="00E62BDD" w:rsidRPr="00E62BDD" w:rsidRDefault="00E62BDD" w:rsidP="00E62BDD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int static count=0;</w:t>
            </w:r>
          </w:p>
          <w:p w14:paraId="5CE3F889" w14:textId="77777777" w:rsidR="00E62BDD" w:rsidRPr="00E62BDD" w:rsidRDefault="00E62BDD" w:rsidP="00E62BDD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printf("%d ",num);</w:t>
            </w:r>
          </w:p>
          <w:p w14:paraId="30C295B5" w14:textId="77777777" w:rsidR="00E62BDD" w:rsidRPr="00E62BDD" w:rsidRDefault="00E62BDD" w:rsidP="00E62BDD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if(num&lt;0)</w:t>
            </w:r>
          </w:p>
          <w:p w14:paraId="33F616D9" w14:textId="77777777" w:rsidR="00E62BDD" w:rsidRPr="00E62BDD" w:rsidRDefault="00E62BDD" w:rsidP="00E62BDD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{</w:t>
            </w:r>
          </w:p>
          <w:p w14:paraId="02D7515C" w14:textId="77777777" w:rsidR="00E62BDD" w:rsidRPr="00E62BDD" w:rsidRDefault="00E62BDD" w:rsidP="00E62BDD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print_pat2(num+5,count);</w:t>
            </w:r>
          </w:p>
          <w:p w14:paraId="1958F7B0" w14:textId="77777777" w:rsidR="00E62BDD" w:rsidRPr="00E62BDD" w:rsidRDefault="00E62BDD" w:rsidP="00E62BDD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0522D670" w14:textId="77777777" w:rsidR="00E62BDD" w:rsidRPr="00E62BDD" w:rsidRDefault="00E62BDD" w:rsidP="00E62BDD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else</w:t>
            </w:r>
          </w:p>
          <w:p w14:paraId="24893359" w14:textId="77777777" w:rsidR="00E62BDD" w:rsidRPr="00E62BDD" w:rsidRDefault="00E62BDD" w:rsidP="00E62BDD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{</w:t>
            </w:r>
          </w:p>
          <w:p w14:paraId="3E839AB3" w14:textId="77777777" w:rsidR="00E62BDD" w:rsidRPr="00E62BDD" w:rsidRDefault="00E62BDD" w:rsidP="00E62BDD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count++;</w:t>
            </w:r>
          </w:p>
          <w:p w14:paraId="59D295CC" w14:textId="77777777" w:rsidR="00E62BDD" w:rsidRPr="00E62BDD" w:rsidRDefault="00E62BDD" w:rsidP="00E62BDD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return print_pat1(num-5);</w:t>
            </w:r>
          </w:p>
          <w:p w14:paraId="7EC9ABF7" w14:textId="77777777" w:rsidR="00E62BDD" w:rsidRPr="00E62BDD" w:rsidRDefault="00E62BDD" w:rsidP="00E62BDD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19D72269" w14:textId="77777777" w:rsidR="00E62BDD" w:rsidRPr="00E62BDD" w:rsidRDefault="00E62BDD" w:rsidP="00E62BDD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BDD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6D4FDD66" w14:textId="77777777" w:rsidR="00E62BDD" w:rsidRPr="00E62BDD" w:rsidRDefault="00E62BDD" w:rsidP="00E62BDD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BDD">
              <w:rPr>
                <w:rFonts w:ascii="Times New Roman" w:eastAsia="Times New Roman" w:hAnsi="Times New Roman" w:cs="Times New Roman"/>
                <w:sz w:val="24"/>
                <w:szCs w:val="24"/>
              </w:rPr>
              <w:t>int print_pat2(int num,int count)</w:t>
            </w:r>
          </w:p>
          <w:p w14:paraId="2BED884B" w14:textId="77777777" w:rsidR="00E62BDD" w:rsidRPr="00E62BDD" w:rsidRDefault="00E62BDD" w:rsidP="00E62BDD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BDD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</w:p>
          <w:p w14:paraId="529270FF" w14:textId="77777777" w:rsidR="00E62BDD" w:rsidRPr="00E62BDD" w:rsidRDefault="00E62BDD" w:rsidP="00E62BDD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if(count&gt;0)</w:t>
            </w:r>
          </w:p>
          <w:p w14:paraId="5705D8FA" w14:textId="77777777" w:rsidR="00E62BDD" w:rsidRPr="00E62BDD" w:rsidRDefault="00E62BDD" w:rsidP="00E62BDD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{</w:t>
            </w:r>
          </w:p>
          <w:p w14:paraId="1661CFB5" w14:textId="77777777" w:rsidR="00E62BDD" w:rsidRPr="00E62BDD" w:rsidRDefault="00E62BDD" w:rsidP="00E62BDD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printf("%d ",num);</w:t>
            </w:r>
          </w:p>
          <w:p w14:paraId="416A00E9" w14:textId="77777777" w:rsidR="00E62BDD" w:rsidRPr="00E62BDD" w:rsidRDefault="00E62BDD" w:rsidP="00E62BDD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count--;</w:t>
            </w:r>
          </w:p>
          <w:p w14:paraId="1AB1C04A" w14:textId="77777777" w:rsidR="00E62BDD" w:rsidRPr="00E62BDD" w:rsidRDefault="00E62BDD" w:rsidP="00E62BDD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return print_pat2(num+5,count); </w:t>
            </w:r>
          </w:p>
          <w:p w14:paraId="302AA1F6" w14:textId="77777777" w:rsidR="00E62BDD" w:rsidRPr="00E62BDD" w:rsidRDefault="00E62BDD" w:rsidP="00E62BDD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6E94345B" w14:textId="77777777" w:rsidR="00E62BDD" w:rsidRPr="00E62BDD" w:rsidRDefault="00E62BDD" w:rsidP="00E62BDD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else</w:t>
            </w:r>
          </w:p>
          <w:p w14:paraId="46A966AB" w14:textId="77777777" w:rsidR="00E62BDD" w:rsidRPr="00E62BDD" w:rsidRDefault="00E62BDD" w:rsidP="00E62BDD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{</w:t>
            </w:r>
          </w:p>
          <w:p w14:paraId="6BD47F44" w14:textId="77777777" w:rsidR="00E62BDD" w:rsidRPr="00E62BDD" w:rsidRDefault="00E62BDD" w:rsidP="00E62BDD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return 0;</w:t>
            </w:r>
          </w:p>
          <w:p w14:paraId="5223490A" w14:textId="77777777" w:rsidR="00E62BDD" w:rsidRPr="00E62BDD" w:rsidRDefault="00E62BDD" w:rsidP="00E62BDD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7E1AAD5C" w14:textId="2EB5EFDB" w:rsidR="00777A02" w:rsidRDefault="00E62BDD" w:rsidP="00E62BDD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BDD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777A02" w14:paraId="152C207E" w14:textId="77777777" w:rsidTr="00C6301D">
        <w:trPr>
          <w:trHeight w:val="480"/>
        </w:trPr>
        <w:tc>
          <w:tcPr>
            <w:tcW w:w="979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34FBDAB" w14:textId="7BA64FF2" w:rsidR="00777A02" w:rsidRDefault="007B2842">
            <w:pPr>
              <w:pStyle w:val="LO-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RESULT: </w:t>
            </w:r>
            <w:r w:rsidR="00D17B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e number is printed according to the given pattern.</w:t>
            </w:r>
          </w:p>
        </w:tc>
      </w:tr>
      <w:tr w:rsidR="00777A02" w14:paraId="2745C3B7" w14:textId="77777777" w:rsidTr="00C6301D">
        <w:trPr>
          <w:trHeight w:val="500"/>
        </w:trPr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8E72D4E" w14:textId="77777777" w:rsidR="00777A02" w:rsidRDefault="007B2842">
            <w:pPr>
              <w:pStyle w:val="LO-normal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PUT:</w:t>
            </w:r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7C1F7A2" w14:textId="19BF999D" w:rsidR="00777A02" w:rsidRDefault="00D17BB5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777A02" w14:paraId="6DAB8D2B" w14:textId="77777777" w:rsidTr="00C6301D">
        <w:trPr>
          <w:trHeight w:val="276"/>
        </w:trPr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A72105C" w14:textId="77777777" w:rsidR="00777A02" w:rsidRDefault="007B2842">
            <w:pPr>
              <w:pStyle w:val="LO-normal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UTPUT:</w:t>
            </w:r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93BBC66" w14:textId="77777777" w:rsidR="00D17BB5" w:rsidRPr="00D17BB5" w:rsidRDefault="00D17BB5" w:rsidP="00D17BB5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B5">
              <w:rPr>
                <w:rFonts w:ascii="Times New Roman" w:eastAsia="Times New Roman" w:hAnsi="Times New Roman" w:cs="Times New Roman"/>
                <w:sz w:val="24"/>
                <w:szCs w:val="24"/>
              </w:rPr>
              <w:t>Enter the number:69</w:t>
            </w:r>
          </w:p>
          <w:p w14:paraId="03B78155" w14:textId="77777777" w:rsidR="00D17BB5" w:rsidRPr="00D17BB5" w:rsidRDefault="00D17BB5" w:rsidP="00D17BB5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pattern of the 69 is:69 64 59 54 49 44 39 34 29 24 19 14 9 4 -1 4 9 14 19 24 29 34 39 44 49 54 59 64 69 </w:t>
            </w:r>
          </w:p>
          <w:p w14:paraId="44EA5AD6" w14:textId="16D80114" w:rsidR="00777A02" w:rsidRDefault="00777A0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93F7866" w14:textId="533B192E" w:rsidR="00C6301D" w:rsidRDefault="00C6301D"/>
    <w:p w14:paraId="1D41D4C0" w14:textId="018B97D4" w:rsidR="00C6301D" w:rsidRDefault="00C6301D"/>
    <w:p w14:paraId="634C5DD4" w14:textId="03B8889A" w:rsidR="00C6301D" w:rsidRDefault="00C6301D"/>
    <w:p w14:paraId="595D412E" w14:textId="699A5541" w:rsidR="00C6301D" w:rsidRDefault="00C6301D"/>
    <w:p w14:paraId="60C58CC2" w14:textId="15B5C8C5" w:rsidR="00C6301D" w:rsidRDefault="00C6301D"/>
    <w:p w14:paraId="79E3DC52" w14:textId="35881CD1" w:rsidR="00C6301D" w:rsidRDefault="00C6301D"/>
    <w:p w14:paraId="41C64E79" w14:textId="6FBD5BE9" w:rsidR="00C6301D" w:rsidRDefault="00C6301D"/>
    <w:p w14:paraId="4E7BDF52" w14:textId="0133395D" w:rsidR="00C6301D" w:rsidRDefault="00C6301D"/>
    <w:p w14:paraId="252C5FD5" w14:textId="326526F4" w:rsidR="00C6301D" w:rsidRDefault="00C6301D"/>
    <w:p w14:paraId="6D9422EF" w14:textId="670D2D89" w:rsidR="00C6301D" w:rsidRDefault="00C6301D"/>
    <w:p w14:paraId="7F98C8FE" w14:textId="2363AB84" w:rsidR="00C6301D" w:rsidRDefault="00C6301D"/>
    <w:p w14:paraId="41B7A884" w14:textId="77777777" w:rsidR="00C6301D" w:rsidRDefault="00C6301D"/>
    <w:p w14:paraId="51C56596" w14:textId="1CD7046F" w:rsidR="00C6301D" w:rsidRDefault="00C6301D"/>
    <w:tbl>
      <w:tblPr>
        <w:tblW w:w="9795" w:type="dxa"/>
        <w:tblInd w:w="-17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280"/>
        <w:gridCol w:w="7515"/>
      </w:tblGrid>
      <w:tr w:rsidR="00C6301D" w14:paraId="1C05FBE8" w14:textId="77777777" w:rsidTr="00D16490">
        <w:trPr>
          <w:trHeight w:val="480"/>
        </w:trPr>
        <w:tc>
          <w:tcPr>
            <w:tcW w:w="979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7B7B7"/>
            <w:tcMar>
              <w:left w:w="90" w:type="dxa"/>
            </w:tcMar>
          </w:tcPr>
          <w:p w14:paraId="31B586ED" w14:textId="11FA7D75" w:rsidR="00C6301D" w:rsidRDefault="00C6301D" w:rsidP="00D16490">
            <w:pPr>
              <w:pStyle w:val="LO-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gram 2</w:t>
            </w:r>
          </w:p>
        </w:tc>
      </w:tr>
      <w:tr w:rsidR="00C6301D" w14:paraId="70A3EBE5" w14:textId="77777777" w:rsidTr="00D16490"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C9DA389" w14:textId="77777777" w:rsidR="00C6301D" w:rsidRDefault="00C6301D" w:rsidP="00D16490">
            <w:pPr>
              <w:pStyle w:val="LO-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BLEM STATEMENT :</w:t>
            </w:r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2CB06F6" w14:textId="77777777" w:rsidR="00BE1FAF" w:rsidRDefault="00BE1FAF" w:rsidP="00BE1FAF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Write a function which given m and n returns A(m,n). Tabulate the values of A(m,n) for all</w:t>
            </w:r>
          </w:p>
          <w:p w14:paraId="369797B6" w14:textId="5A3DE68E" w:rsidR="00C6301D" w:rsidRPr="00BE1FAF" w:rsidRDefault="00BE1FAF" w:rsidP="00BE1FAF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m in the range 1 to 4 and all n in the range 1 to 10. </w:t>
            </w:r>
          </w:p>
        </w:tc>
      </w:tr>
      <w:tr w:rsidR="00C6301D" w14:paraId="3BF477AC" w14:textId="77777777" w:rsidTr="00D3340C">
        <w:trPr>
          <w:trHeight w:val="22"/>
        </w:trPr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B9D94AB" w14:textId="77777777" w:rsidR="00C6301D" w:rsidRDefault="00C6301D" w:rsidP="00D16490">
            <w:pPr>
              <w:pStyle w:val="LO-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GRAM:</w:t>
            </w:r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75D544A" w14:textId="74496FD9" w:rsidR="00C6301D" w:rsidRDefault="00C6301D" w:rsidP="00D16490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40C">
              <w:rPr>
                <w:rFonts w:ascii="Times New Roman" w:eastAsia="Times New Roman" w:hAnsi="Times New Roman" w:cs="Times New Roman"/>
                <w:sz w:val="24"/>
                <w:szCs w:val="24"/>
              </w:rPr>
              <w:t>ALGORITHM:</w:t>
            </w:r>
          </w:p>
          <w:p w14:paraId="4054BCFC" w14:textId="1144220B" w:rsidR="00E216CD" w:rsidRDefault="00E216CD" w:rsidP="00D16490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id main()</w:t>
            </w:r>
          </w:p>
          <w:p w14:paraId="7DDAB1F8" w14:textId="413F2C63" w:rsidR="00E216CD" w:rsidRDefault="00E216CD" w:rsidP="00D16490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1: START.</w:t>
            </w:r>
          </w:p>
          <w:p w14:paraId="48B3C1E5" w14:textId="647B4DB0" w:rsidR="00E216CD" w:rsidRDefault="00E216CD" w:rsidP="00D16490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2: Initialize the  u1, l1,u2,l2 to find the ranges of the ackerman number.</w:t>
            </w:r>
          </w:p>
          <w:p w14:paraId="036B8DD9" w14:textId="77777777" w:rsidR="00E216CD" w:rsidRDefault="00E216CD" w:rsidP="00D16490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3: Input the range of the first value and store it in u1,l1.</w:t>
            </w:r>
          </w:p>
          <w:p w14:paraId="78A89466" w14:textId="77777777" w:rsidR="00E216CD" w:rsidRDefault="00E216CD" w:rsidP="00D16490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4: Input the range of the second value and store it in u2,l2.</w:t>
            </w:r>
          </w:p>
          <w:p w14:paraId="4C3B063E" w14:textId="77777777" w:rsidR="00E216CD" w:rsidRDefault="00E216CD" w:rsidP="00D16490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5: Printf(“The ackerman values of the numbers are:”).</w:t>
            </w:r>
          </w:p>
          <w:p w14:paraId="5AAF0858" w14:textId="77777777" w:rsidR="00E216CD" w:rsidRDefault="00E216CD" w:rsidP="00D16490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6: For i=l1 and less than or equal to u1, Repeat the steps 6.1 and 6.2 or else if the condition fails go to step 7.</w:t>
            </w:r>
          </w:p>
          <w:p w14:paraId="4A80A253" w14:textId="77777777" w:rsidR="007F16B8" w:rsidRDefault="00E216CD" w:rsidP="00D16490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EP </w:t>
            </w:r>
            <w:r w:rsidR="007F16B8">
              <w:rPr>
                <w:rFonts w:ascii="Times New Roman" w:eastAsia="Times New Roman" w:hAnsi="Times New Roman" w:cs="Times New Roman"/>
                <w:sz w:val="24"/>
                <w:szCs w:val="24"/>
              </w:rPr>
              <w:t>6.1: For j=l2 and less than equal to u2, Repeat the steps 6.1.1 and 6.1.2 or else if the condition fails go to step 6.2.</w:t>
            </w:r>
          </w:p>
          <w:p w14:paraId="7776CBD0" w14:textId="77777777" w:rsidR="007F16B8" w:rsidRDefault="007F16B8" w:rsidP="00D16490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6.1.1: Printf(“A(%d,%d)= %d \n”,i,j,find_ack(i,j).</w:t>
            </w:r>
          </w:p>
          <w:p w14:paraId="1EBDAB2F" w14:textId="77777777" w:rsidR="007F16B8" w:rsidRDefault="007F16B8" w:rsidP="00D16490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6.1.2: Increment the loop counter j by one.</w:t>
            </w:r>
          </w:p>
          <w:p w14:paraId="19874DC7" w14:textId="77777777" w:rsidR="007F16B8" w:rsidRDefault="007F16B8" w:rsidP="00D16490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6.2: Increment the loop counter i by one.</w:t>
            </w:r>
          </w:p>
          <w:p w14:paraId="20BAF6D6" w14:textId="77777777" w:rsidR="007F16B8" w:rsidRDefault="007F16B8" w:rsidP="00D16490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7: END.</w:t>
            </w:r>
          </w:p>
          <w:p w14:paraId="673EA7A3" w14:textId="77777777" w:rsidR="007F16B8" w:rsidRDefault="007F16B8" w:rsidP="00D16490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E7C11A" w14:textId="77777777" w:rsidR="007F16B8" w:rsidRDefault="007F16B8" w:rsidP="00D16490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 find_ack(int n1,int n2)</w:t>
            </w:r>
          </w:p>
          <w:p w14:paraId="04CCECFF" w14:textId="77777777" w:rsidR="007F16B8" w:rsidRDefault="007F16B8" w:rsidP="00D16490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1: START.</w:t>
            </w:r>
          </w:p>
          <w:p w14:paraId="2EFAE8D3" w14:textId="77777777" w:rsidR="007F16B8" w:rsidRDefault="007F16B8" w:rsidP="00D16490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2: If n1 is equal to zero return n2+1 or else go to step 3.</w:t>
            </w:r>
          </w:p>
          <w:p w14:paraId="110A917C" w14:textId="77777777" w:rsidR="007F16B8" w:rsidRDefault="007F16B8" w:rsidP="00D16490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3: If n2 is equal to zero return find_ack(n1-1,1) or else go to step 4.</w:t>
            </w:r>
          </w:p>
          <w:p w14:paraId="2F96B1E0" w14:textId="74766265" w:rsidR="00E216CD" w:rsidRPr="00D3340C" w:rsidRDefault="007F16B8" w:rsidP="00D16490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4: If n1 and n2 not equal to zero return find_ack(n1-1,find(n1,n2-1))</w:t>
            </w:r>
            <w:r w:rsidR="00E21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2777180" w14:textId="32F55E62" w:rsidR="00C6301D" w:rsidRPr="00D3340C" w:rsidRDefault="007F16B8" w:rsidP="00D16490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5: END.</w:t>
            </w:r>
          </w:p>
          <w:p w14:paraId="1B4A1471" w14:textId="77777777" w:rsidR="00C6301D" w:rsidRPr="00D3340C" w:rsidRDefault="00C6301D" w:rsidP="00D16490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4405A1" w14:textId="77777777" w:rsidR="00D3340C" w:rsidRPr="00D3340C" w:rsidRDefault="00C6301D" w:rsidP="00D16490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40C">
              <w:rPr>
                <w:rFonts w:ascii="Times New Roman" w:eastAsia="Times New Roman" w:hAnsi="Times New Roman" w:cs="Times New Roman"/>
                <w:sz w:val="24"/>
                <w:szCs w:val="24"/>
              </w:rPr>
              <w:t>PROGRAM:</w:t>
            </w:r>
          </w:p>
          <w:p w14:paraId="2332DD6C" w14:textId="77777777" w:rsidR="00D3340C" w:rsidRPr="00D3340C" w:rsidRDefault="00D3340C" w:rsidP="00D3340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40C">
              <w:rPr>
                <w:rFonts w:ascii="Times New Roman" w:eastAsia="Times New Roman" w:hAnsi="Times New Roman" w:cs="Times New Roman"/>
                <w:sz w:val="24"/>
                <w:szCs w:val="24"/>
              </w:rPr>
              <w:t>#include&lt;stdio.h&gt;</w:t>
            </w:r>
          </w:p>
          <w:p w14:paraId="71653AD8" w14:textId="77777777" w:rsidR="00D3340C" w:rsidRPr="00D3340C" w:rsidRDefault="00D3340C" w:rsidP="00D3340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40C">
              <w:rPr>
                <w:rFonts w:ascii="Times New Roman" w:eastAsia="Times New Roman" w:hAnsi="Times New Roman" w:cs="Times New Roman"/>
                <w:sz w:val="24"/>
                <w:szCs w:val="24"/>
              </w:rPr>
              <w:t>int u1,l1,u2,l2;</w:t>
            </w:r>
          </w:p>
          <w:p w14:paraId="538F5CAA" w14:textId="77777777" w:rsidR="00D3340C" w:rsidRPr="00D3340C" w:rsidRDefault="00D3340C" w:rsidP="00D3340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40C">
              <w:rPr>
                <w:rFonts w:ascii="Times New Roman" w:eastAsia="Times New Roman" w:hAnsi="Times New Roman" w:cs="Times New Roman"/>
                <w:sz w:val="24"/>
                <w:szCs w:val="24"/>
              </w:rPr>
              <w:t>int find_ack(int,int);</w:t>
            </w:r>
          </w:p>
          <w:p w14:paraId="3DE2CAB0" w14:textId="77777777" w:rsidR="00D3340C" w:rsidRPr="00D3340C" w:rsidRDefault="00D3340C" w:rsidP="00D3340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40C">
              <w:rPr>
                <w:rFonts w:ascii="Times New Roman" w:eastAsia="Times New Roman" w:hAnsi="Times New Roman" w:cs="Times New Roman"/>
                <w:sz w:val="24"/>
                <w:szCs w:val="24"/>
              </w:rPr>
              <w:t>int ack2(int ,int);</w:t>
            </w:r>
          </w:p>
          <w:p w14:paraId="40868F1D" w14:textId="77777777" w:rsidR="00D3340C" w:rsidRPr="00D3340C" w:rsidRDefault="00D3340C" w:rsidP="00D3340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40C">
              <w:rPr>
                <w:rFonts w:ascii="Times New Roman" w:eastAsia="Times New Roman" w:hAnsi="Times New Roman" w:cs="Times New Roman"/>
                <w:sz w:val="24"/>
                <w:szCs w:val="24"/>
              </w:rPr>
              <w:t>void main()</w:t>
            </w:r>
          </w:p>
          <w:p w14:paraId="052D28D3" w14:textId="77777777" w:rsidR="00D3340C" w:rsidRPr="00D3340C" w:rsidRDefault="00D3340C" w:rsidP="00D3340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40C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</w:p>
          <w:p w14:paraId="3083DF99" w14:textId="77777777" w:rsidR="00D3340C" w:rsidRPr="00D3340C" w:rsidRDefault="00D3340C" w:rsidP="00D3340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printf("Enter the range of the first value:");</w:t>
            </w:r>
          </w:p>
          <w:p w14:paraId="4E25CC38" w14:textId="77777777" w:rsidR="00D3340C" w:rsidRPr="00D3340C" w:rsidRDefault="00D3340C" w:rsidP="00D3340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scanf("%d %d",&amp;l1,&amp;u1);</w:t>
            </w:r>
          </w:p>
          <w:p w14:paraId="1B185FCE" w14:textId="77777777" w:rsidR="00D3340C" w:rsidRPr="00D3340C" w:rsidRDefault="00D3340C" w:rsidP="00D3340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printf("Enter the range of the second value:");</w:t>
            </w:r>
          </w:p>
          <w:p w14:paraId="1120250D" w14:textId="77777777" w:rsidR="00D3340C" w:rsidRPr="00D3340C" w:rsidRDefault="00D3340C" w:rsidP="00D3340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scanf("%d %d",&amp;l2,&amp;u2);</w:t>
            </w:r>
          </w:p>
          <w:p w14:paraId="193A1494" w14:textId="77777777" w:rsidR="00D3340C" w:rsidRPr="00D3340C" w:rsidRDefault="00D3340C" w:rsidP="00D3340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printf("The Ackerman's values of the number are given below:\n");</w:t>
            </w:r>
          </w:p>
          <w:p w14:paraId="643435B9" w14:textId="77777777" w:rsidR="00D3340C" w:rsidRPr="00D3340C" w:rsidRDefault="00D3340C" w:rsidP="00D3340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for(int i=l1;i&lt;=u1;i++)</w:t>
            </w:r>
          </w:p>
          <w:p w14:paraId="41FDF0BE" w14:textId="77777777" w:rsidR="00D3340C" w:rsidRPr="00D3340C" w:rsidRDefault="00D3340C" w:rsidP="00D3340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{</w:t>
            </w:r>
          </w:p>
          <w:p w14:paraId="46099080" w14:textId="77777777" w:rsidR="00D3340C" w:rsidRPr="00D3340C" w:rsidRDefault="00D3340C" w:rsidP="00D3340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4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for(int j=l2;j&lt;=u2;j++)</w:t>
            </w:r>
          </w:p>
          <w:p w14:paraId="77F9526B" w14:textId="77777777" w:rsidR="00D3340C" w:rsidRPr="00D3340C" w:rsidRDefault="00D3340C" w:rsidP="00D3340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32DBBD7F" w14:textId="77777777" w:rsidR="00D3340C" w:rsidRPr="00D3340C" w:rsidRDefault="00D3340C" w:rsidP="00D3340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printf("A(%d,%d)=%d \n",i,j,find_ack(i,j));</w:t>
            </w:r>
          </w:p>
          <w:p w14:paraId="330176E5" w14:textId="77777777" w:rsidR="00D3340C" w:rsidRPr="00D3340C" w:rsidRDefault="00D3340C" w:rsidP="00D3340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5A3B0D26" w14:textId="77777777" w:rsidR="00D3340C" w:rsidRPr="00D3340C" w:rsidRDefault="00D3340C" w:rsidP="00D3340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26746278" w14:textId="77777777" w:rsidR="00D3340C" w:rsidRPr="00D3340C" w:rsidRDefault="00D3340C" w:rsidP="00D3340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40C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59F24C24" w14:textId="77777777" w:rsidR="00D3340C" w:rsidRPr="00D3340C" w:rsidRDefault="00D3340C" w:rsidP="00D3340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40C">
              <w:rPr>
                <w:rFonts w:ascii="Times New Roman" w:eastAsia="Times New Roman" w:hAnsi="Times New Roman" w:cs="Times New Roman"/>
                <w:sz w:val="24"/>
                <w:szCs w:val="24"/>
              </w:rPr>
              <w:t>int find_ack(int n1,int n2)</w:t>
            </w:r>
          </w:p>
          <w:p w14:paraId="3F5FE3E9" w14:textId="77777777" w:rsidR="00D3340C" w:rsidRPr="00D3340C" w:rsidRDefault="00D3340C" w:rsidP="00D3340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40C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</w:p>
          <w:p w14:paraId="5CB72B86" w14:textId="77777777" w:rsidR="00D3340C" w:rsidRPr="00D3340C" w:rsidRDefault="00D3340C" w:rsidP="00D3340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if(n1==0)</w:t>
            </w:r>
          </w:p>
          <w:p w14:paraId="7A0D9143" w14:textId="77777777" w:rsidR="00D3340C" w:rsidRPr="00D3340C" w:rsidRDefault="00D3340C" w:rsidP="00D3340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{</w:t>
            </w:r>
          </w:p>
          <w:p w14:paraId="758AB285" w14:textId="77777777" w:rsidR="00D3340C" w:rsidRPr="00D3340C" w:rsidRDefault="00D3340C" w:rsidP="00D3340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return (n2+1);</w:t>
            </w:r>
          </w:p>
          <w:p w14:paraId="64EF89D5" w14:textId="77777777" w:rsidR="00D3340C" w:rsidRPr="00D3340C" w:rsidRDefault="00D3340C" w:rsidP="00D3340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54879169" w14:textId="77777777" w:rsidR="00D3340C" w:rsidRPr="00D3340C" w:rsidRDefault="00D3340C" w:rsidP="00D3340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else if(n2==0)</w:t>
            </w:r>
          </w:p>
          <w:p w14:paraId="6FE24B99" w14:textId="77777777" w:rsidR="00D3340C" w:rsidRPr="00D3340C" w:rsidRDefault="00D3340C" w:rsidP="00D3340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{</w:t>
            </w:r>
          </w:p>
          <w:p w14:paraId="577B2058" w14:textId="77777777" w:rsidR="00D3340C" w:rsidRPr="00D3340C" w:rsidRDefault="00D3340C" w:rsidP="00D3340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return find_ack(n1-1,1);</w:t>
            </w:r>
          </w:p>
          <w:p w14:paraId="2994C23C" w14:textId="77777777" w:rsidR="00D3340C" w:rsidRPr="00D3340C" w:rsidRDefault="00D3340C" w:rsidP="00D3340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4AEC51B6" w14:textId="77777777" w:rsidR="00D3340C" w:rsidRPr="00D3340C" w:rsidRDefault="00D3340C" w:rsidP="00D3340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else if(n1!=0 &amp;&amp; n2!=0)</w:t>
            </w:r>
          </w:p>
          <w:p w14:paraId="67078BC1" w14:textId="77777777" w:rsidR="00D3340C" w:rsidRPr="00D3340C" w:rsidRDefault="00D3340C" w:rsidP="00D3340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{</w:t>
            </w:r>
          </w:p>
          <w:p w14:paraId="278966BF" w14:textId="77777777" w:rsidR="00D3340C" w:rsidRPr="00D3340C" w:rsidRDefault="00D3340C" w:rsidP="00D3340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return find_ack(n1-1,find_ack(n1,n2-1));</w:t>
            </w:r>
          </w:p>
          <w:p w14:paraId="5D377BFC" w14:textId="77777777" w:rsidR="00D3340C" w:rsidRPr="00D3340C" w:rsidRDefault="00D3340C" w:rsidP="00D3340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2899497A" w14:textId="77777777" w:rsidR="00D3340C" w:rsidRDefault="00D3340C" w:rsidP="00D3340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653BA34C" w14:textId="31FACED0" w:rsidR="00D3340C" w:rsidRPr="00D3340C" w:rsidRDefault="00D3340C" w:rsidP="00D3340C"/>
        </w:tc>
      </w:tr>
      <w:tr w:rsidR="00C6301D" w14:paraId="095DAB78" w14:textId="77777777" w:rsidTr="00D16490">
        <w:trPr>
          <w:trHeight w:val="480"/>
        </w:trPr>
        <w:tc>
          <w:tcPr>
            <w:tcW w:w="979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C9FCBE4" w14:textId="2DFAB097" w:rsidR="00C6301D" w:rsidRDefault="00C6301D" w:rsidP="00D16490">
            <w:pPr>
              <w:pStyle w:val="LO-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RESULT: </w:t>
            </w:r>
            <w:r w:rsidR="00D33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ll the </w:t>
            </w:r>
            <w:r w:rsidR="005A73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kerman </w:t>
            </w:r>
            <w:r w:rsidR="00D33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umber</w:t>
            </w:r>
            <w:r w:rsidR="005A73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  <w:r w:rsidR="00D33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n the range given by the user</w:t>
            </w:r>
            <w:r w:rsidR="005A73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re printed.</w:t>
            </w:r>
            <w:bookmarkStart w:id="0" w:name="_GoBack"/>
            <w:bookmarkEnd w:id="0"/>
          </w:p>
        </w:tc>
      </w:tr>
      <w:tr w:rsidR="00C6301D" w14:paraId="66877472" w14:textId="77777777" w:rsidTr="00D16490">
        <w:trPr>
          <w:trHeight w:val="500"/>
        </w:trPr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987D290" w14:textId="77777777" w:rsidR="00C6301D" w:rsidRDefault="00C6301D" w:rsidP="00D16490">
            <w:pPr>
              <w:pStyle w:val="LO-normal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PUT:</w:t>
            </w:r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30D1472" w14:textId="77777777" w:rsidR="00C6301D" w:rsidRDefault="00D3340C" w:rsidP="00D16490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3</w:t>
            </w:r>
          </w:p>
          <w:p w14:paraId="1AA5D274" w14:textId="2D97B228" w:rsidR="00D3340C" w:rsidRDefault="00D3340C" w:rsidP="00D16490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0</w:t>
            </w:r>
          </w:p>
        </w:tc>
      </w:tr>
      <w:tr w:rsidR="00C6301D" w14:paraId="659EA221" w14:textId="77777777" w:rsidTr="00D16490">
        <w:trPr>
          <w:trHeight w:val="276"/>
        </w:trPr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58B1E1D" w14:textId="77777777" w:rsidR="00C6301D" w:rsidRDefault="00C6301D" w:rsidP="00D16490">
            <w:pPr>
              <w:pStyle w:val="LO-normal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UTPUT:</w:t>
            </w:r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905438F" w14:textId="77777777" w:rsidR="00D3340C" w:rsidRPr="00D3340C" w:rsidRDefault="00D3340C" w:rsidP="00D3340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40C">
              <w:rPr>
                <w:rFonts w:ascii="Times New Roman" w:eastAsia="Times New Roman" w:hAnsi="Times New Roman" w:cs="Times New Roman"/>
                <w:sz w:val="24"/>
                <w:szCs w:val="24"/>
              </w:rPr>
              <w:t>Enter the range of the first value:1 3</w:t>
            </w:r>
          </w:p>
          <w:p w14:paraId="19FDA862" w14:textId="77777777" w:rsidR="00D3340C" w:rsidRPr="00D3340C" w:rsidRDefault="00D3340C" w:rsidP="00D3340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40C">
              <w:rPr>
                <w:rFonts w:ascii="Times New Roman" w:eastAsia="Times New Roman" w:hAnsi="Times New Roman" w:cs="Times New Roman"/>
                <w:sz w:val="24"/>
                <w:szCs w:val="24"/>
              </w:rPr>
              <w:t>Enter the range of the second value:1 10</w:t>
            </w:r>
          </w:p>
          <w:p w14:paraId="33316C81" w14:textId="77777777" w:rsidR="00D3340C" w:rsidRPr="00D3340C" w:rsidRDefault="00D3340C" w:rsidP="00D3340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40C">
              <w:rPr>
                <w:rFonts w:ascii="Times New Roman" w:eastAsia="Times New Roman" w:hAnsi="Times New Roman" w:cs="Times New Roman"/>
                <w:sz w:val="24"/>
                <w:szCs w:val="24"/>
              </w:rPr>
              <w:t>The Ackerman's values of the number are given below:</w:t>
            </w:r>
          </w:p>
          <w:p w14:paraId="0A1C4D7C" w14:textId="77777777" w:rsidR="00D3340C" w:rsidRPr="00D3340C" w:rsidRDefault="00D3340C" w:rsidP="00D3340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(1,1)=3 </w:t>
            </w:r>
          </w:p>
          <w:p w14:paraId="7AD53F7F" w14:textId="77777777" w:rsidR="00D3340C" w:rsidRPr="00D3340C" w:rsidRDefault="00D3340C" w:rsidP="00D3340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(1,2)=4 </w:t>
            </w:r>
          </w:p>
          <w:p w14:paraId="61F1E6D7" w14:textId="77777777" w:rsidR="00D3340C" w:rsidRPr="00D3340C" w:rsidRDefault="00D3340C" w:rsidP="00D3340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(1,3)=5 </w:t>
            </w:r>
          </w:p>
          <w:p w14:paraId="1831C21D" w14:textId="77777777" w:rsidR="00D3340C" w:rsidRPr="00D3340C" w:rsidRDefault="00D3340C" w:rsidP="00D3340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(1,4)=6 </w:t>
            </w:r>
          </w:p>
          <w:p w14:paraId="47F09D9D" w14:textId="77777777" w:rsidR="00D3340C" w:rsidRPr="00D3340C" w:rsidRDefault="00D3340C" w:rsidP="00D3340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(1,5)=7 </w:t>
            </w:r>
          </w:p>
          <w:p w14:paraId="74DB6A05" w14:textId="77777777" w:rsidR="00D3340C" w:rsidRPr="00D3340C" w:rsidRDefault="00D3340C" w:rsidP="00D3340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(1,6)=8 </w:t>
            </w:r>
          </w:p>
          <w:p w14:paraId="207F47CA" w14:textId="77777777" w:rsidR="00D3340C" w:rsidRPr="00D3340C" w:rsidRDefault="00D3340C" w:rsidP="00D3340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(1,7)=9 </w:t>
            </w:r>
          </w:p>
          <w:p w14:paraId="4DF1E188" w14:textId="77777777" w:rsidR="00D3340C" w:rsidRPr="00D3340C" w:rsidRDefault="00D3340C" w:rsidP="00D3340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(1,8)=10 </w:t>
            </w:r>
          </w:p>
          <w:p w14:paraId="5365ED61" w14:textId="77777777" w:rsidR="00D3340C" w:rsidRPr="00D3340C" w:rsidRDefault="00D3340C" w:rsidP="00D3340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(1,9)=11 </w:t>
            </w:r>
          </w:p>
          <w:p w14:paraId="08508D51" w14:textId="77777777" w:rsidR="00D3340C" w:rsidRPr="00D3340C" w:rsidRDefault="00D3340C" w:rsidP="00D3340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(1,10)=12 </w:t>
            </w:r>
          </w:p>
          <w:p w14:paraId="1549FF32" w14:textId="77777777" w:rsidR="00D3340C" w:rsidRPr="00D3340C" w:rsidRDefault="00D3340C" w:rsidP="00D3340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(2,1)=5 </w:t>
            </w:r>
          </w:p>
          <w:p w14:paraId="52CFDF6E" w14:textId="77777777" w:rsidR="00D3340C" w:rsidRPr="00D3340C" w:rsidRDefault="00D3340C" w:rsidP="00D3340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(2,2)=7 </w:t>
            </w:r>
          </w:p>
          <w:p w14:paraId="0BBB56A1" w14:textId="77777777" w:rsidR="00D3340C" w:rsidRPr="00D3340C" w:rsidRDefault="00D3340C" w:rsidP="00D3340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(2,3)=9 </w:t>
            </w:r>
          </w:p>
          <w:p w14:paraId="2CF725E5" w14:textId="77777777" w:rsidR="00D3340C" w:rsidRPr="00D3340C" w:rsidRDefault="00D3340C" w:rsidP="00D3340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(2,4)=11 </w:t>
            </w:r>
          </w:p>
          <w:p w14:paraId="2075A001" w14:textId="77777777" w:rsidR="00D3340C" w:rsidRPr="00D3340C" w:rsidRDefault="00D3340C" w:rsidP="00D3340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(2,5)=13 </w:t>
            </w:r>
          </w:p>
          <w:p w14:paraId="5B8809B9" w14:textId="77777777" w:rsidR="00D3340C" w:rsidRPr="00D3340C" w:rsidRDefault="00D3340C" w:rsidP="00D3340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(2,6)=15 </w:t>
            </w:r>
          </w:p>
          <w:p w14:paraId="0CE9E35D" w14:textId="77777777" w:rsidR="00D3340C" w:rsidRPr="00D3340C" w:rsidRDefault="00D3340C" w:rsidP="00D3340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(2,7)=17 </w:t>
            </w:r>
          </w:p>
          <w:p w14:paraId="03C42282" w14:textId="77777777" w:rsidR="00D3340C" w:rsidRPr="00D3340C" w:rsidRDefault="00D3340C" w:rsidP="00D3340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(2,8)=19 </w:t>
            </w:r>
          </w:p>
          <w:p w14:paraId="166C7FCA" w14:textId="77777777" w:rsidR="00D3340C" w:rsidRPr="00D3340C" w:rsidRDefault="00D3340C" w:rsidP="00D3340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4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A(2,9)=21 </w:t>
            </w:r>
          </w:p>
          <w:p w14:paraId="5B6F2273" w14:textId="77777777" w:rsidR="00D3340C" w:rsidRPr="00D3340C" w:rsidRDefault="00D3340C" w:rsidP="00D3340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(2,10)=23 </w:t>
            </w:r>
          </w:p>
          <w:p w14:paraId="51898D36" w14:textId="77777777" w:rsidR="00D3340C" w:rsidRPr="00D3340C" w:rsidRDefault="00D3340C" w:rsidP="00D3340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(3,1)=13 </w:t>
            </w:r>
          </w:p>
          <w:p w14:paraId="24FB3EFD" w14:textId="77777777" w:rsidR="00D3340C" w:rsidRPr="00D3340C" w:rsidRDefault="00D3340C" w:rsidP="00D3340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(3,2)=29 </w:t>
            </w:r>
          </w:p>
          <w:p w14:paraId="55AC38BD" w14:textId="77777777" w:rsidR="00D3340C" w:rsidRPr="00D3340C" w:rsidRDefault="00D3340C" w:rsidP="00D3340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(3,3)=61 </w:t>
            </w:r>
          </w:p>
          <w:p w14:paraId="4B0999C7" w14:textId="77777777" w:rsidR="00D3340C" w:rsidRPr="00D3340C" w:rsidRDefault="00D3340C" w:rsidP="00D3340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(3,4)=125 </w:t>
            </w:r>
          </w:p>
          <w:p w14:paraId="4A5D4F71" w14:textId="77777777" w:rsidR="00D3340C" w:rsidRPr="00D3340C" w:rsidRDefault="00D3340C" w:rsidP="00D3340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(3,5)=253 </w:t>
            </w:r>
          </w:p>
          <w:p w14:paraId="78BD8E52" w14:textId="77777777" w:rsidR="00D3340C" w:rsidRPr="00D3340C" w:rsidRDefault="00D3340C" w:rsidP="00D3340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(3,6)=509 </w:t>
            </w:r>
          </w:p>
          <w:p w14:paraId="1B09CBB0" w14:textId="77777777" w:rsidR="00D3340C" w:rsidRPr="00D3340C" w:rsidRDefault="00D3340C" w:rsidP="00D3340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(3,7)=1021 </w:t>
            </w:r>
          </w:p>
          <w:p w14:paraId="61D7E7FE" w14:textId="77777777" w:rsidR="00D3340C" w:rsidRPr="00D3340C" w:rsidRDefault="00D3340C" w:rsidP="00D3340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(3,8)=2045 </w:t>
            </w:r>
          </w:p>
          <w:p w14:paraId="32EBD8EF" w14:textId="77777777" w:rsidR="00D3340C" w:rsidRPr="00D3340C" w:rsidRDefault="00D3340C" w:rsidP="00D3340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(3,9)=4093 </w:t>
            </w:r>
          </w:p>
          <w:p w14:paraId="1CEE249D" w14:textId="77777777" w:rsidR="00D3340C" w:rsidRPr="00D3340C" w:rsidRDefault="00D3340C" w:rsidP="00D3340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(3,10)=8189 </w:t>
            </w:r>
          </w:p>
          <w:p w14:paraId="76FF6210" w14:textId="77777777" w:rsidR="00D3340C" w:rsidRPr="00D3340C" w:rsidRDefault="00D3340C" w:rsidP="00D3340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0F4388" w14:textId="7C393077" w:rsidR="00C6301D" w:rsidRDefault="00C6301D" w:rsidP="00BE1FAF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FD1E119" w14:textId="3DC8A752" w:rsidR="00C6301D" w:rsidRDefault="00C6301D"/>
    <w:p w14:paraId="55C7C6AF" w14:textId="6C1E15DE" w:rsidR="00C6301D" w:rsidRDefault="00C6301D"/>
    <w:p w14:paraId="5939CDDF" w14:textId="199BD754" w:rsidR="00C6301D" w:rsidRDefault="00C6301D"/>
    <w:p w14:paraId="0AA079E6" w14:textId="497131DD" w:rsidR="00C6301D" w:rsidRDefault="00C6301D"/>
    <w:p w14:paraId="1692C5CD" w14:textId="17BB0D23" w:rsidR="00C6301D" w:rsidRDefault="00C6301D"/>
    <w:p w14:paraId="7DF3AC03" w14:textId="081AE70E" w:rsidR="00C6301D" w:rsidRDefault="00C6301D"/>
    <w:p w14:paraId="0B1EB039" w14:textId="335B2DA9" w:rsidR="00C6301D" w:rsidRDefault="00C6301D"/>
    <w:p w14:paraId="4BF373A7" w14:textId="55A89D8A" w:rsidR="00C6301D" w:rsidRDefault="00C6301D"/>
    <w:p w14:paraId="40B0A919" w14:textId="5454087C" w:rsidR="00C6301D" w:rsidRDefault="00C6301D"/>
    <w:p w14:paraId="36D6662C" w14:textId="5A1A79C1" w:rsidR="00C6301D" w:rsidRDefault="00C6301D"/>
    <w:p w14:paraId="44BDBDCD" w14:textId="3E272F66" w:rsidR="00C6301D" w:rsidRDefault="00C6301D"/>
    <w:p w14:paraId="0052324D" w14:textId="6C606A12" w:rsidR="00C6301D" w:rsidRDefault="00C6301D"/>
    <w:p w14:paraId="49D213ED" w14:textId="1B5335CE" w:rsidR="00C6301D" w:rsidRDefault="00C6301D"/>
    <w:p w14:paraId="6243D6FB" w14:textId="5F9B4F65" w:rsidR="00C6301D" w:rsidRDefault="00C6301D"/>
    <w:p w14:paraId="6441CB54" w14:textId="4B223619" w:rsidR="00C6301D" w:rsidRDefault="00C6301D"/>
    <w:p w14:paraId="7A823C16" w14:textId="7148247B" w:rsidR="00C6301D" w:rsidRDefault="00C6301D"/>
    <w:p w14:paraId="77AC72B3" w14:textId="2DB92C26" w:rsidR="00C6301D" w:rsidRDefault="00C6301D"/>
    <w:p w14:paraId="33DF6FAB" w14:textId="1DCBC000" w:rsidR="00C6301D" w:rsidRDefault="00C6301D"/>
    <w:p w14:paraId="2C91816A" w14:textId="651E88F0" w:rsidR="00C6301D" w:rsidRDefault="00C6301D"/>
    <w:p w14:paraId="5F783953" w14:textId="223C12B3" w:rsidR="00C6301D" w:rsidRDefault="00C6301D"/>
    <w:p w14:paraId="4DDC618D" w14:textId="1A972FF9" w:rsidR="00C6301D" w:rsidRDefault="00C6301D"/>
    <w:sectPr w:rsidR="00C6301D">
      <w:pgSz w:w="11906" w:h="16838"/>
      <w:pgMar w:top="1440" w:right="1440" w:bottom="1440" w:left="1440" w:header="0" w:footer="0" w:gutter="0"/>
      <w:pgNumType w:start="1"/>
      <w:cols w:space="720"/>
      <w:formProt w:val="0"/>
      <w:docGrid w:linePitch="299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A02"/>
    <w:rsid w:val="005A7352"/>
    <w:rsid w:val="00777A02"/>
    <w:rsid w:val="007B2842"/>
    <w:rsid w:val="007F16B8"/>
    <w:rsid w:val="00BE1FAF"/>
    <w:rsid w:val="00C6301D"/>
    <w:rsid w:val="00D17BB5"/>
    <w:rsid w:val="00D3340C"/>
    <w:rsid w:val="00E216CD"/>
    <w:rsid w:val="00E6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240A4"/>
  <w15:docId w15:val="{63DDA3FB-E8BB-4EE9-9889-ED8FA08B9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B3A0B"/>
    <w:pPr>
      <w:spacing w:line="276" w:lineRule="auto"/>
    </w:pPr>
  </w:style>
  <w:style w:type="paragraph" w:styleId="Heading1">
    <w:name w:val="heading 1"/>
    <w:qFormat/>
    <w:rsid w:val="006428D3"/>
    <w:pPr>
      <w:keepNext/>
      <w:keepLines/>
      <w:widowControl w:val="0"/>
      <w:spacing w:before="400" w:after="120"/>
      <w:outlineLvl w:val="0"/>
    </w:pPr>
    <w:rPr>
      <w:sz w:val="40"/>
      <w:szCs w:val="40"/>
    </w:rPr>
  </w:style>
  <w:style w:type="paragraph" w:styleId="Heading2">
    <w:name w:val="heading 2"/>
    <w:qFormat/>
    <w:rsid w:val="006428D3"/>
    <w:pPr>
      <w:keepNext/>
      <w:keepLines/>
      <w:widowControl w:val="0"/>
      <w:spacing w:before="360" w:after="120"/>
      <w:outlineLvl w:val="1"/>
    </w:pPr>
    <w:rPr>
      <w:sz w:val="32"/>
      <w:szCs w:val="32"/>
    </w:rPr>
  </w:style>
  <w:style w:type="paragraph" w:styleId="Heading3">
    <w:name w:val="heading 3"/>
    <w:qFormat/>
    <w:rsid w:val="006428D3"/>
    <w:pPr>
      <w:keepNext/>
      <w:keepLines/>
      <w:widowControl w:val="0"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qFormat/>
    <w:rsid w:val="006428D3"/>
    <w:pPr>
      <w:keepNext/>
      <w:keepLines/>
      <w:widowControl w:val="0"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qFormat/>
    <w:rsid w:val="006428D3"/>
    <w:pPr>
      <w:keepNext/>
      <w:keepLines/>
      <w:widowControl w:val="0"/>
      <w:spacing w:before="240" w:after="80"/>
      <w:outlineLvl w:val="4"/>
    </w:pPr>
    <w:rPr>
      <w:color w:val="666666"/>
    </w:rPr>
  </w:style>
  <w:style w:type="paragraph" w:styleId="Heading6">
    <w:name w:val="heading 6"/>
    <w:qFormat/>
    <w:rsid w:val="006428D3"/>
    <w:pPr>
      <w:keepNext/>
      <w:keepLines/>
      <w:widowControl w:val="0"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B231B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LO-normal">
    <w:name w:val="LO-normal"/>
    <w:qFormat/>
    <w:rsid w:val="006428D3"/>
  </w:style>
  <w:style w:type="paragraph" w:styleId="Title">
    <w:name w:val="Title"/>
    <w:basedOn w:val="LO-normal"/>
    <w:qFormat/>
    <w:rsid w:val="006428D3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LO-normal"/>
    <w:qFormat/>
    <w:rsid w:val="006428D3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B231B"/>
    <w:pPr>
      <w:spacing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E1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3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CCDDE-DCCE-4C99-9A9A-9B3943800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Pratik Pujari</cp:lastModifiedBy>
  <cp:revision>6</cp:revision>
  <cp:lastPrinted>2021-03-29T06:12:00Z</cp:lastPrinted>
  <dcterms:created xsi:type="dcterms:W3CDTF">2021-03-09T07:24:00Z</dcterms:created>
  <dcterms:modified xsi:type="dcterms:W3CDTF">2021-03-29T06:14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